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58" w:rsidRPr="00065EC5" w:rsidRDefault="00DC3E38" w:rsidP="00EE6D58">
      <w:pPr>
        <w:rPr>
          <w:b/>
          <w:sz w:val="24"/>
          <w:szCs w:val="24"/>
        </w:rPr>
      </w:pPr>
      <w:bookmarkStart w:id="0" w:name="_GoBack"/>
      <w:bookmarkEnd w:id="0"/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</w:t>
      </w:r>
      <w:r w:rsidR="00EE6D58" w:rsidRPr="00065EC5">
        <w:rPr>
          <w:b/>
          <w:sz w:val="24"/>
          <w:szCs w:val="24"/>
        </w:rPr>
        <w:t>zgodnie art. 2 ust. 1 pkt 1 ustawy z dnia 11 września 2019 r. Prawo zamówień publicznych (tekst jednolity Dz.U. z 2021 poz. 1129 z późn.zm.).</w:t>
      </w: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>Uniwersytet Humanistyczno-Przyrodniczy</w:t>
      </w:r>
      <w:r w:rsidR="00DC3E38" w:rsidRPr="00494BF0">
        <w:rPr>
          <w:sz w:val="24"/>
          <w:szCs w:val="24"/>
        </w:rPr>
        <w:t xml:space="preserve"> im. 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>Uniwersytet Humanistyczno-Przyrodniczy</w:t>
      </w:r>
      <w:r w:rsidR="00442A40" w:rsidRPr="00494BF0">
        <w:rPr>
          <w:sz w:val="24"/>
          <w:szCs w:val="24"/>
        </w:rPr>
        <w:t xml:space="preserve"> im. 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>Uniwersytecie Humanistyczno-Przyrodniczym</w:t>
      </w:r>
      <w:r w:rsidRPr="00494BF0">
        <w:rPr>
          <w:sz w:val="24"/>
          <w:szCs w:val="24"/>
        </w:rPr>
        <w:t xml:space="preserve"> im. 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8" w:history="1">
        <w:r w:rsidRPr="00494BF0">
          <w:rPr>
            <w:rStyle w:val="Hipercze"/>
            <w:color w:val="auto"/>
            <w:sz w:val="24"/>
            <w:szCs w:val="24"/>
          </w:rPr>
          <w:t>iod@ajd.czest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Default="00134FF3" w:rsidP="00134FF3">
      <w:pPr>
        <w:spacing w:after="120" w:line="240" w:lineRule="auto"/>
        <w:rPr>
          <w:sz w:val="24"/>
          <w:szCs w:val="24"/>
        </w:rPr>
      </w:pPr>
    </w:p>
    <w:p w:rsidR="00913728" w:rsidRDefault="00913728" w:rsidP="00134FF3">
      <w:pPr>
        <w:spacing w:after="120" w:line="240" w:lineRule="auto"/>
        <w:rPr>
          <w:sz w:val="24"/>
          <w:szCs w:val="24"/>
        </w:rPr>
      </w:pPr>
    </w:p>
    <w:p w:rsidR="00913728" w:rsidRDefault="00913728" w:rsidP="00913728">
      <w:pPr>
        <w:spacing w:after="12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PODPIS OFERENTA</w:t>
      </w:r>
    </w:p>
    <w:p w:rsidR="00913728" w:rsidRDefault="00913728" w:rsidP="00913728">
      <w:pPr>
        <w:spacing w:after="120" w:line="240" w:lineRule="auto"/>
        <w:ind w:left="4956"/>
        <w:rPr>
          <w:sz w:val="24"/>
          <w:szCs w:val="24"/>
        </w:rPr>
      </w:pPr>
    </w:p>
    <w:p w:rsidR="00913728" w:rsidRPr="00494BF0" w:rsidRDefault="00913728" w:rsidP="00913728">
      <w:pPr>
        <w:spacing w:after="12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sectPr w:rsidR="00913728" w:rsidRPr="00494BF0" w:rsidSect="005876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41" w:rsidRDefault="00FC1041" w:rsidP="002C4F53">
      <w:pPr>
        <w:spacing w:after="0" w:line="240" w:lineRule="auto"/>
      </w:pPr>
      <w:r>
        <w:separator/>
      </w:r>
    </w:p>
  </w:endnote>
  <w:endnote w:type="continuationSeparator" w:id="0">
    <w:p w:rsidR="00FC1041" w:rsidRDefault="00FC1041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C26E26" w:rsidRPr="00C26E26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41" w:rsidRDefault="00FC1041" w:rsidP="002C4F53">
      <w:pPr>
        <w:spacing w:after="0" w:line="240" w:lineRule="auto"/>
      </w:pPr>
      <w:r>
        <w:separator/>
      </w:r>
    </w:p>
  </w:footnote>
  <w:footnote w:type="continuationSeparator" w:id="0">
    <w:p w:rsidR="00FC1041" w:rsidRDefault="00FC1041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B3"/>
    <w:rsid w:val="00013FD0"/>
    <w:rsid w:val="00045E13"/>
    <w:rsid w:val="00090F2E"/>
    <w:rsid w:val="00092E6A"/>
    <w:rsid w:val="00096386"/>
    <w:rsid w:val="000A7963"/>
    <w:rsid w:val="000F5A01"/>
    <w:rsid w:val="00106C97"/>
    <w:rsid w:val="00112FF6"/>
    <w:rsid w:val="00117DCF"/>
    <w:rsid w:val="00121567"/>
    <w:rsid w:val="001264D6"/>
    <w:rsid w:val="00133BFB"/>
    <w:rsid w:val="00134FF3"/>
    <w:rsid w:val="00137AED"/>
    <w:rsid w:val="00166F73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213735"/>
    <w:rsid w:val="00254475"/>
    <w:rsid w:val="00266354"/>
    <w:rsid w:val="00267C8F"/>
    <w:rsid w:val="0027451C"/>
    <w:rsid w:val="002910DB"/>
    <w:rsid w:val="002A259A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496B"/>
    <w:rsid w:val="003D0B19"/>
    <w:rsid w:val="003D3314"/>
    <w:rsid w:val="003E2A4F"/>
    <w:rsid w:val="003E5188"/>
    <w:rsid w:val="003E53D0"/>
    <w:rsid w:val="003F08ED"/>
    <w:rsid w:val="003F73DD"/>
    <w:rsid w:val="004114AA"/>
    <w:rsid w:val="004218F5"/>
    <w:rsid w:val="00432559"/>
    <w:rsid w:val="004424C2"/>
    <w:rsid w:val="00442A40"/>
    <w:rsid w:val="00443027"/>
    <w:rsid w:val="00443246"/>
    <w:rsid w:val="00447555"/>
    <w:rsid w:val="00470691"/>
    <w:rsid w:val="00482B7C"/>
    <w:rsid w:val="00492B66"/>
    <w:rsid w:val="00494BF0"/>
    <w:rsid w:val="004950DE"/>
    <w:rsid w:val="004A3C52"/>
    <w:rsid w:val="004C2BEB"/>
    <w:rsid w:val="004C598D"/>
    <w:rsid w:val="004E5091"/>
    <w:rsid w:val="004F17B4"/>
    <w:rsid w:val="00500A07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501F1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13728"/>
    <w:rsid w:val="00936D04"/>
    <w:rsid w:val="00940576"/>
    <w:rsid w:val="00946AFA"/>
    <w:rsid w:val="009549A7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3D96"/>
    <w:rsid w:val="00A147B0"/>
    <w:rsid w:val="00A21E04"/>
    <w:rsid w:val="00A36250"/>
    <w:rsid w:val="00A415CE"/>
    <w:rsid w:val="00A7374C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81F"/>
    <w:rsid w:val="00B7732A"/>
    <w:rsid w:val="00B874BC"/>
    <w:rsid w:val="00C143F9"/>
    <w:rsid w:val="00C17C3D"/>
    <w:rsid w:val="00C24FD1"/>
    <w:rsid w:val="00C25F77"/>
    <w:rsid w:val="00C26E26"/>
    <w:rsid w:val="00C83C60"/>
    <w:rsid w:val="00C84207"/>
    <w:rsid w:val="00C902A4"/>
    <w:rsid w:val="00C91106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15F37"/>
    <w:rsid w:val="00D22F2D"/>
    <w:rsid w:val="00D321A7"/>
    <w:rsid w:val="00D5203C"/>
    <w:rsid w:val="00D630D5"/>
    <w:rsid w:val="00D70728"/>
    <w:rsid w:val="00D97914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E6D58"/>
    <w:rsid w:val="00EF2D59"/>
    <w:rsid w:val="00EF53D6"/>
    <w:rsid w:val="00F0341B"/>
    <w:rsid w:val="00F13835"/>
    <w:rsid w:val="00F167AB"/>
    <w:rsid w:val="00F34F3B"/>
    <w:rsid w:val="00F80C1C"/>
    <w:rsid w:val="00F90285"/>
    <w:rsid w:val="00F936B1"/>
    <w:rsid w:val="00FA1A14"/>
    <w:rsid w:val="00FC1041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8DD76-29F2-481B-859F-2A9A2122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jd.cz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5B06-E847-4BAA-9CE0-E2D05782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Beata Bańcerek</cp:lastModifiedBy>
  <cp:revision>2</cp:revision>
  <cp:lastPrinted>2018-04-16T08:24:00Z</cp:lastPrinted>
  <dcterms:created xsi:type="dcterms:W3CDTF">2023-03-16T11:08:00Z</dcterms:created>
  <dcterms:modified xsi:type="dcterms:W3CDTF">2023-03-16T11:08:00Z</dcterms:modified>
</cp:coreProperties>
</file>